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C381" w14:textId="31B1C7D2" w:rsidR="00645309" w:rsidRDefault="0070695C" w:rsidP="0070695C">
      <w:pPr>
        <w:jc w:val="right"/>
        <w:rPr>
          <w:rFonts w:ascii="方正小标宋简体" w:eastAsia="方正小标宋简体" w:hint="eastAsia"/>
          <w:sz w:val="52"/>
          <w:szCs w:val="52"/>
        </w:rPr>
      </w:pPr>
      <w:r>
        <w:rPr>
          <w:rFonts w:asciiTheme="minorEastAsia" w:hAnsiTheme="minorEastAsia"/>
          <w:noProof/>
          <w:sz w:val="84"/>
          <w:szCs w:val="84"/>
        </w:rPr>
        <w:drawing>
          <wp:inline distT="0" distB="0" distL="0" distR="0" wp14:anchorId="0C4B8DD9" wp14:editId="498D670B">
            <wp:extent cx="2886075" cy="54113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81" cy="54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BA331" w14:textId="77777777" w:rsidR="00645309" w:rsidRDefault="00645309" w:rsidP="00645309">
      <w:pPr>
        <w:jc w:val="center"/>
        <w:rPr>
          <w:rFonts w:ascii="方正小标宋简体" w:eastAsia="方正小标宋简体" w:hint="eastAsia"/>
          <w:sz w:val="52"/>
          <w:szCs w:val="52"/>
        </w:rPr>
      </w:pPr>
    </w:p>
    <w:p w14:paraId="42B157A4" w14:textId="77777777" w:rsidR="0070695C" w:rsidRDefault="0070695C" w:rsidP="00645309">
      <w:pPr>
        <w:jc w:val="center"/>
        <w:rPr>
          <w:rFonts w:ascii="方正小标宋简体" w:eastAsia="方正小标宋简体" w:hint="eastAsia"/>
          <w:sz w:val="52"/>
          <w:szCs w:val="52"/>
        </w:rPr>
      </w:pPr>
    </w:p>
    <w:p w14:paraId="4066002E" w14:textId="0D74DC7F" w:rsidR="00645309" w:rsidRPr="00645309" w:rsidRDefault="00645309" w:rsidP="00645309">
      <w:pPr>
        <w:jc w:val="distribute"/>
        <w:rPr>
          <w:rFonts w:ascii="方正小标宋简体" w:eastAsia="方正小标宋简体" w:hint="eastAsia"/>
          <w:sz w:val="52"/>
          <w:szCs w:val="52"/>
        </w:rPr>
      </w:pPr>
      <w:r w:rsidRPr="00645309">
        <w:rPr>
          <w:rFonts w:ascii="方正小标宋简体" w:eastAsia="方正小标宋简体" w:hint="eastAsia"/>
          <w:sz w:val="52"/>
          <w:szCs w:val="52"/>
        </w:rPr>
        <w:t>华中科技大学同济医学院附属</w:t>
      </w:r>
    </w:p>
    <w:p w14:paraId="4EBFA66E" w14:textId="03C9B048" w:rsidR="00645309" w:rsidRPr="00645309" w:rsidRDefault="00645309" w:rsidP="00645309">
      <w:pPr>
        <w:jc w:val="distribute"/>
        <w:rPr>
          <w:rFonts w:ascii="方正小标宋简体" w:eastAsia="方正小标宋简体" w:hint="eastAsia"/>
          <w:sz w:val="52"/>
          <w:szCs w:val="52"/>
        </w:rPr>
      </w:pPr>
      <w:r w:rsidRPr="00645309">
        <w:rPr>
          <w:rFonts w:ascii="方正小标宋简体" w:eastAsia="方正小标宋简体" w:hint="eastAsia"/>
          <w:sz w:val="52"/>
          <w:szCs w:val="52"/>
        </w:rPr>
        <w:t>同济医院"揭榜挂帅"项目申请书</w:t>
      </w:r>
    </w:p>
    <w:p w14:paraId="2960B4E3" w14:textId="1ED3F950" w:rsidR="00645309" w:rsidRPr="00645309" w:rsidRDefault="00645309" w:rsidP="00645309">
      <w:pPr>
        <w:jc w:val="center"/>
        <w:rPr>
          <w:rFonts w:ascii="方正小标宋简体" w:eastAsia="方正小标宋简体" w:hint="eastAsia"/>
          <w:sz w:val="52"/>
          <w:szCs w:val="52"/>
        </w:rPr>
      </w:pPr>
      <w:r w:rsidRPr="00645309">
        <w:rPr>
          <w:rFonts w:ascii="方正小标宋简体" w:eastAsia="方正小标宋简体" w:hint="eastAsia"/>
          <w:sz w:val="52"/>
          <w:szCs w:val="52"/>
        </w:rPr>
        <w:t>（2025年度）</w:t>
      </w:r>
    </w:p>
    <w:p w14:paraId="7E0823A8" w14:textId="77777777" w:rsidR="00645309" w:rsidRDefault="00645309" w:rsidP="00645309">
      <w:pPr>
        <w:rPr>
          <w:rFonts w:hint="eastAsia"/>
        </w:rPr>
      </w:pPr>
    </w:p>
    <w:p w14:paraId="4C0AB82E" w14:textId="77777777" w:rsidR="0070695C" w:rsidRDefault="0070695C" w:rsidP="00645309">
      <w:pPr>
        <w:rPr>
          <w:rFonts w:hint="eastAsia"/>
        </w:rPr>
      </w:pPr>
    </w:p>
    <w:p w14:paraId="32F704E9" w14:textId="77777777" w:rsidR="00645309" w:rsidRDefault="00645309" w:rsidP="00645309">
      <w:pPr>
        <w:rPr>
          <w:rFonts w:hint="eastAsia"/>
        </w:rPr>
      </w:pPr>
    </w:p>
    <w:p w14:paraId="49843410" w14:textId="77777777" w:rsidR="00645309" w:rsidRDefault="00645309" w:rsidP="00645309">
      <w:pPr>
        <w:rPr>
          <w:rFonts w:ascii="仿宋_GB2312" w:eastAsia="仿宋_GB2312" w:hint="eastAsia"/>
          <w:sz w:val="32"/>
          <w:szCs w:val="32"/>
          <w:u w:val="single"/>
        </w:rPr>
      </w:pPr>
      <w:r w:rsidRPr="00645309">
        <w:rPr>
          <w:rFonts w:ascii="仿宋_GB2312" w:eastAsia="仿宋_GB2312" w:hint="eastAsia"/>
          <w:sz w:val="32"/>
          <w:szCs w:val="32"/>
        </w:rPr>
        <w:t>项目名称：</w:t>
      </w:r>
      <w:r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14:paraId="32B5B15C" w14:textId="7F959E8C" w:rsidR="0070695C" w:rsidRPr="00645309" w:rsidRDefault="0070695C" w:rsidP="00645309">
      <w:pPr>
        <w:rPr>
          <w:rFonts w:ascii="仿宋_GB2312" w:eastAsia="仿宋_GB2312" w:hint="eastAsia"/>
          <w:sz w:val="32"/>
          <w:szCs w:val="32"/>
          <w:u w:val="single"/>
        </w:rPr>
      </w:pPr>
      <w:r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</w:p>
    <w:p w14:paraId="6FCE2659" w14:textId="2E799676" w:rsidR="00645309" w:rsidRPr="00645309" w:rsidRDefault="00645309" w:rsidP="00645309">
      <w:pPr>
        <w:rPr>
          <w:rFonts w:ascii="仿宋_GB2312" w:eastAsia="仿宋_GB2312" w:hint="eastAsia"/>
          <w:sz w:val="32"/>
          <w:szCs w:val="32"/>
          <w:u w:val="single"/>
        </w:rPr>
      </w:pPr>
      <w:r w:rsidRPr="00645309">
        <w:rPr>
          <w:rFonts w:ascii="仿宋_GB2312" w:eastAsia="仿宋_GB2312" w:hint="eastAsia"/>
          <w:sz w:val="32"/>
          <w:szCs w:val="32"/>
        </w:rPr>
        <w:t>榜单</w:t>
      </w:r>
      <w:r>
        <w:rPr>
          <w:rFonts w:ascii="仿宋_GB2312" w:eastAsia="仿宋_GB2312" w:hint="eastAsia"/>
          <w:sz w:val="32"/>
          <w:szCs w:val="32"/>
        </w:rPr>
        <w:t>序号</w:t>
      </w:r>
      <w:r w:rsidRPr="00645309">
        <w:rPr>
          <w:rFonts w:ascii="仿宋_GB2312" w:eastAsia="仿宋_GB2312" w:hint="eastAsia"/>
          <w:sz w:val="32"/>
          <w:szCs w:val="32"/>
        </w:rPr>
        <w:t>：</w:t>
      </w:r>
      <w:r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14:paraId="52A20AAF" w14:textId="4BF38BD5" w:rsidR="00645309" w:rsidRPr="00645309" w:rsidRDefault="00645309" w:rsidP="00645309">
      <w:pPr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揭榜</w:t>
      </w:r>
      <w:r w:rsidRPr="00645309">
        <w:rPr>
          <w:rFonts w:ascii="仿宋_GB2312" w:eastAsia="仿宋_GB2312" w:hint="eastAsia"/>
          <w:sz w:val="32"/>
          <w:szCs w:val="32"/>
        </w:rPr>
        <w:t>单位：</w:t>
      </w:r>
      <w:r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14:paraId="2D80BA36" w14:textId="2F79DA60" w:rsidR="00645309" w:rsidRPr="00645309" w:rsidRDefault="00C57646" w:rsidP="00645309">
      <w:pPr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揭榜</w:t>
      </w:r>
      <w:r w:rsidR="00645309" w:rsidRPr="00645309">
        <w:rPr>
          <w:rFonts w:ascii="仿宋_GB2312" w:eastAsia="仿宋_GB2312" w:hint="eastAsia"/>
          <w:sz w:val="32"/>
          <w:szCs w:val="32"/>
        </w:rPr>
        <w:t>项目负责人：</w:t>
      </w:r>
      <w:r w:rsidR="00645309"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  <w:r w:rsidR="00645309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14:paraId="3E746CE7" w14:textId="77777777" w:rsidR="00645309" w:rsidRPr="00645309" w:rsidRDefault="00645309" w:rsidP="00645309">
      <w:pPr>
        <w:rPr>
          <w:rFonts w:ascii="仿宋_GB2312" w:eastAsia="仿宋_GB2312" w:hint="eastAsia"/>
          <w:sz w:val="32"/>
          <w:szCs w:val="32"/>
          <w:u w:val="single"/>
        </w:rPr>
      </w:pPr>
      <w:r w:rsidRPr="00645309">
        <w:rPr>
          <w:rFonts w:ascii="仿宋_GB2312" w:eastAsia="仿宋_GB2312" w:hint="eastAsia"/>
          <w:sz w:val="32"/>
          <w:szCs w:val="32"/>
        </w:rPr>
        <w:t>联系电话：</w:t>
      </w:r>
      <w:r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14:paraId="1382B81B" w14:textId="77777777" w:rsidR="00645309" w:rsidRPr="00645309" w:rsidRDefault="00645309" w:rsidP="00645309">
      <w:pPr>
        <w:rPr>
          <w:rFonts w:ascii="仿宋_GB2312" w:eastAsia="仿宋_GB2312" w:hint="eastAsia"/>
          <w:sz w:val="32"/>
          <w:szCs w:val="32"/>
        </w:rPr>
      </w:pPr>
      <w:r w:rsidRPr="00645309">
        <w:rPr>
          <w:rFonts w:ascii="仿宋_GB2312" w:eastAsia="仿宋_GB2312" w:hint="eastAsia"/>
          <w:sz w:val="32"/>
          <w:szCs w:val="32"/>
        </w:rPr>
        <w:t>电子邮箱：</w:t>
      </w:r>
      <w:r w:rsidRPr="0064530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</w:t>
      </w:r>
    </w:p>
    <w:p w14:paraId="73EE3390" w14:textId="77777777" w:rsidR="00894BEE" w:rsidRPr="00894BEE" w:rsidRDefault="00894BEE" w:rsidP="00645309">
      <w:pPr>
        <w:rPr>
          <w:rFonts w:ascii="仿宋_GB2312" w:eastAsia="仿宋_GB2312" w:hint="eastAsia"/>
          <w:sz w:val="32"/>
          <w:szCs w:val="32"/>
        </w:rPr>
      </w:pPr>
    </w:p>
    <w:p w14:paraId="26B22710" w14:textId="77777777" w:rsidR="0070695C" w:rsidRPr="00645309" w:rsidRDefault="0070695C" w:rsidP="00645309">
      <w:pPr>
        <w:rPr>
          <w:rFonts w:ascii="仿宋_GB2312" w:eastAsia="仿宋_GB2312" w:hint="eastAsia"/>
          <w:sz w:val="32"/>
          <w:szCs w:val="32"/>
        </w:rPr>
      </w:pPr>
    </w:p>
    <w:p w14:paraId="7359B4CD" w14:textId="04C04673" w:rsidR="0070695C" w:rsidRDefault="00645309" w:rsidP="00894BEE">
      <w:pPr>
        <w:jc w:val="center"/>
        <w:rPr>
          <w:rFonts w:ascii="仿宋_GB2312" w:eastAsia="仿宋_GB2312" w:hint="eastAsia"/>
          <w:sz w:val="32"/>
          <w:szCs w:val="32"/>
        </w:rPr>
      </w:pPr>
      <w:r w:rsidRPr="00645309">
        <w:rPr>
          <w:rFonts w:ascii="仿宋_GB2312" w:eastAsia="仿宋_GB2312" w:hint="eastAsia"/>
          <w:sz w:val="32"/>
          <w:szCs w:val="32"/>
        </w:rPr>
        <w:t>申请日期：      年    月    日</w:t>
      </w:r>
    </w:p>
    <w:p w14:paraId="4E60406F" w14:textId="77777777" w:rsidR="00894BEE" w:rsidRDefault="00894BEE">
      <w:pPr>
        <w:widowControl/>
        <w:jc w:val="left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br w:type="page"/>
      </w:r>
    </w:p>
    <w:p w14:paraId="4016465E" w14:textId="77777777" w:rsidR="005A0F77" w:rsidRDefault="00657551" w:rsidP="005A0F77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2832FC">
        <w:rPr>
          <w:rFonts w:ascii="方正小标宋简体" w:eastAsia="方正小标宋简体" w:hint="eastAsia"/>
          <w:sz w:val="44"/>
          <w:szCs w:val="44"/>
        </w:rPr>
        <w:lastRenderedPageBreak/>
        <w:t>基本信息</w:t>
      </w:r>
    </w:p>
    <w:p w14:paraId="055C5E78" w14:textId="5890A4FC" w:rsidR="00807AA8" w:rsidRPr="005A0F77" w:rsidRDefault="00807AA8" w:rsidP="005A0F77">
      <w:pPr>
        <w:rPr>
          <w:rFonts w:ascii="方正小标宋简体" w:eastAsia="方正小标宋简体" w:hint="eastAsia"/>
          <w:sz w:val="44"/>
          <w:szCs w:val="44"/>
        </w:rPr>
      </w:pPr>
      <w:r w:rsidRPr="00CE6AAF">
        <w:rPr>
          <w:rFonts w:ascii="黑体" w:eastAsia="黑体" w:hAnsi="黑体" w:hint="eastAsia"/>
          <w:sz w:val="28"/>
          <w:szCs w:val="28"/>
        </w:rPr>
        <w:t>一、项目基本信息</w:t>
      </w:r>
    </w:p>
    <w:p w14:paraId="6157D78A" w14:textId="32C316D7" w:rsidR="001E58C7" w:rsidRPr="00CE6AAF" w:rsidRDefault="00807AA8" w:rsidP="001E58C7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>项目名称：</w:t>
      </w:r>
    </w:p>
    <w:p w14:paraId="310E8FB8" w14:textId="6D21D6C7" w:rsidR="001E58C7" w:rsidRPr="00CE6AAF" w:rsidRDefault="001E58C7" w:rsidP="001E58C7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>榜单序号：</w:t>
      </w:r>
    </w:p>
    <w:p w14:paraId="42BC745F" w14:textId="6F44A84A" w:rsidR="001E58C7" w:rsidRPr="00CE6AAF" w:rsidRDefault="001E58C7" w:rsidP="001E58C7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>研究期限：2025年 4月 至 2028年3月</w:t>
      </w:r>
    </w:p>
    <w:p w14:paraId="0C0C85DC" w14:textId="67A64A90" w:rsidR="00807AA8" w:rsidRPr="00CE6AAF" w:rsidRDefault="001E58C7" w:rsidP="001E58C7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项目经费（包干制）：    </w:t>
      </w:r>
      <w:r w:rsidR="00A43B48" w:rsidRPr="00CE6AAF">
        <w:rPr>
          <w:rFonts w:ascii="仿宋_GB2312" w:eastAsia="仿宋_GB2312" w:hint="eastAsia"/>
          <w:sz w:val="28"/>
          <w:szCs w:val="28"/>
        </w:rPr>
        <w:t xml:space="preserve">        </w:t>
      </w:r>
      <w:r w:rsidRPr="00CE6AAF">
        <w:rPr>
          <w:rFonts w:ascii="仿宋_GB2312" w:eastAsia="仿宋_GB2312" w:hint="eastAsia"/>
          <w:sz w:val="28"/>
          <w:szCs w:val="28"/>
        </w:rPr>
        <w:t>万元</w:t>
      </w:r>
      <w:r w:rsidR="00807AA8" w:rsidRPr="00CE6AAF">
        <w:rPr>
          <w:rFonts w:ascii="仿宋_GB2312" w:eastAsia="仿宋_GB2312" w:hint="eastAsia"/>
          <w:sz w:val="28"/>
          <w:szCs w:val="28"/>
        </w:rPr>
        <w:t xml:space="preserve">                                                    </w:t>
      </w:r>
    </w:p>
    <w:p w14:paraId="5778108D" w14:textId="0541EE91" w:rsidR="00807AA8" w:rsidRPr="00CE6AAF" w:rsidRDefault="00807AA8" w:rsidP="00FB616A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揭榜单位：                                                        </w:t>
      </w:r>
    </w:p>
    <w:p w14:paraId="341FE3F0" w14:textId="3E80D951" w:rsidR="00807AA8" w:rsidRPr="00CE6AAF" w:rsidRDefault="000B6849" w:rsidP="00FB616A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揭榜</w:t>
      </w:r>
      <w:r w:rsidR="00807AA8" w:rsidRPr="00CE6AAF">
        <w:rPr>
          <w:rFonts w:ascii="仿宋_GB2312" w:eastAsia="仿宋_GB2312" w:hint="eastAsia"/>
          <w:sz w:val="28"/>
          <w:szCs w:val="28"/>
        </w:rPr>
        <w:t xml:space="preserve">项目负责人：                       </w:t>
      </w:r>
    </w:p>
    <w:p w14:paraId="7D792F15" w14:textId="77777777" w:rsidR="001E58C7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联系电话：              </w:t>
      </w:r>
    </w:p>
    <w:p w14:paraId="68C2E13A" w14:textId="29DC24B6" w:rsidR="002832FC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电子邮箱：              </w:t>
      </w:r>
    </w:p>
    <w:p w14:paraId="386CBD3E" w14:textId="442C0B86" w:rsidR="00FB616A" w:rsidRPr="00CE6AAF" w:rsidRDefault="00FB616A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7B93D543" w14:textId="5A2914C9" w:rsidR="00807AA8" w:rsidRPr="00CE6AAF" w:rsidRDefault="00FB616A" w:rsidP="00807AA8">
      <w:pPr>
        <w:jc w:val="left"/>
        <w:rPr>
          <w:rFonts w:ascii="黑体" w:eastAsia="黑体" w:hAnsi="黑体" w:hint="eastAsia"/>
          <w:sz w:val="28"/>
          <w:szCs w:val="28"/>
        </w:rPr>
      </w:pPr>
      <w:r w:rsidRPr="00CE6AAF">
        <w:rPr>
          <w:rFonts w:ascii="黑体" w:eastAsia="黑体" w:hAnsi="黑体" w:hint="eastAsia"/>
          <w:sz w:val="28"/>
          <w:szCs w:val="28"/>
        </w:rPr>
        <w:t>二</w:t>
      </w:r>
      <w:r w:rsidR="00807AA8" w:rsidRPr="00CE6AAF">
        <w:rPr>
          <w:rFonts w:ascii="黑体" w:eastAsia="黑体" w:hAnsi="黑体" w:hint="eastAsia"/>
          <w:sz w:val="28"/>
          <w:szCs w:val="28"/>
        </w:rPr>
        <w:t>、项目团队信息</w:t>
      </w:r>
    </w:p>
    <w:p w14:paraId="716977C1" w14:textId="2F7945CD" w:rsidR="00807AA8" w:rsidRPr="00CE6AAF" w:rsidRDefault="001E58C7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>（一）</w:t>
      </w:r>
      <w:r w:rsidR="00C57646">
        <w:rPr>
          <w:rFonts w:ascii="仿宋_GB2312" w:eastAsia="仿宋_GB2312" w:hint="eastAsia"/>
          <w:sz w:val="28"/>
          <w:szCs w:val="28"/>
        </w:rPr>
        <w:t>揭榜</w:t>
      </w:r>
      <w:r w:rsidR="00807AA8" w:rsidRPr="00CE6AAF">
        <w:rPr>
          <w:rFonts w:ascii="仿宋_GB2312" w:eastAsia="仿宋_GB2312" w:hint="eastAsia"/>
          <w:sz w:val="28"/>
          <w:szCs w:val="28"/>
        </w:rPr>
        <w:t>项目负责人</w:t>
      </w:r>
      <w:r w:rsidR="00892726">
        <w:rPr>
          <w:rFonts w:ascii="仿宋_GB2312" w:eastAsia="仿宋_GB2312" w:hint="eastAsia"/>
          <w:sz w:val="28"/>
          <w:szCs w:val="28"/>
        </w:rPr>
        <w:t>（负责指导）</w:t>
      </w:r>
    </w:p>
    <w:p w14:paraId="7624103C" w14:textId="56D6EBAE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姓名：            性别：        出生年月：        </w:t>
      </w:r>
    </w:p>
    <w:p w14:paraId="608FC801" w14:textId="0A14B852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职称：            学位：        专业领域：        </w:t>
      </w:r>
    </w:p>
    <w:p w14:paraId="06F8B219" w14:textId="77777777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工作单位：                                                </w:t>
      </w:r>
    </w:p>
    <w:p w14:paraId="0DD5137F" w14:textId="77777777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研究方向：                                                </w:t>
      </w:r>
    </w:p>
    <w:p w14:paraId="6244566B" w14:textId="14E36734" w:rsidR="001E58C7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bookmarkStart w:id="0" w:name="OLE_LINK5"/>
      <w:r w:rsidRPr="00CE6AAF">
        <w:rPr>
          <w:rFonts w:ascii="仿宋_GB2312" w:eastAsia="仿宋_GB2312" w:hint="eastAsia"/>
          <w:sz w:val="28"/>
          <w:szCs w:val="28"/>
        </w:rPr>
        <w:t>主要</w:t>
      </w:r>
      <w:r w:rsidR="0002530C" w:rsidRPr="00CE6AAF">
        <w:rPr>
          <w:rFonts w:ascii="仿宋_GB2312" w:eastAsia="仿宋_GB2312" w:hint="eastAsia"/>
          <w:sz w:val="28"/>
          <w:szCs w:val="28"/>
        </w:rPr>
        <w:t>成绩</w:t>
      </w:r>
      <w:bookmarkStart w:id="1" w:name="OLE_LINK3"/>
      <w:r w:rsidR="00176F87" w:rsidRPr="00CE6AAF">
        <w:rPr>
          <w:rFonts w:ascii="仿宋_GB2312" w:eastAsia="仿宋_GB2312" w:hint="eastAsia"/>
          <w:sz w:val="28"/>
          <w:szCs w:val="28"/>
        </w:rPr>
        <w:t>（300字内）</w:t>
      </w:r>
      <w:bookmarkEnd w:id="1"/>
      <w:r w:rsidRPr="00CE6AAF">
        <w:rPr>
          <w:rFonts w:ascii="仿宋_GB2312" w:eastAsia="仿宋_GB2312" w:hint="eastAsia"/>
          <w:sz w:val="28"/>
          <w:szCs w:val="28"/>
        </w:rPr>
        <w:t xml:space="preserve">：  </w:t>
      </w:r>
    </w:p>
    <w:bookmarkEnd w:id="0"/>
    <w:p w14:paraId="04BF07A1" w14:textId="77777777" w:rsidR="001E58C7" w:rsidRPr="00CE6AAF" w:rsidRDefault="001E58C7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</w:p>
    <w:p w14:paraId="6788185F" w14:textId="77777777" w:rsidR="001E58C7" w:rsidRPr="00CE6AAF" w:rsidRDefault="001E58C7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</w:p>
    <w:p w14:paraId="42599B45" w14:textId="2F944E2E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                                         </w:t>
      </w:r>
    </w:p>
    <w:p w14:paraId="02A67F63" w14:textId="77777777" w:rsidR="00807AA8" w:rsidRPr="00CE6AAF" w:rsidRDefault="00807AA8" w:rsidP="00807AA8">
      <w:pPr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                                                          </w:t>
      </w:r>
    </w:p>
    <w:p w14:paraId="2C7CE0B7" w14:textId="181DBD0A" w:rsidR="00807AA8" w:rsidRPr="00CE6AAF" w:rsidRDefault="001E58C7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lastRenderedPageBreak/>
        <w:t>（二）</w:t>
      </w:r>
      <w:r w:rsidR="00807AA8" w:rsidRPr="00CE6AAF">
        <w:rPr>
          <w:rFonts w:ascii="仿宋_GB2312" w:eastAsia="仿宋_GB2312" w:hint="eastAsia"/>
          <w:sz w:val="28"/>
          <w:szCs w:val="28"/>
        </w:rPr>
        <w:t>课题负责人</w:t>
      </w:r>
      <w:r w:rsidRPr="00CE6AAF">
        <w:rPr>
          <w:rFonts w:ascii="仿宋_GB2312" w:eastAsia="仿宋_GB2312" w:hint="eastAsia"/>
          <w:sz w:val="28"/>
          <w:szCs w:val="28"/>
        </w:rPr>
        <w:t>信息</w:t>
      </w:r>
      <w:r w:rsidR="00892726">
        <w:rPr>
          <w:rFonts w:ascii="仿宋_GB2312" w:eastAsia="仿宋_GB2312" w:hint="eastAsia"/>
          <w:sz w:val="28"/>
          <w:szCs w:val="28"/>
        </w:rPr>
        <w:t>（负责实施）</w:t>
      </w:r>
    </w:p>
    <w:p w14:paraId="4FFA0C7C" w14:textId="657C6B30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姓名：            性别：        出生年月：        </w:t>
      </w:r>
    </w:p>
    <w:p w14:paraId="46BDD227" w14:textId="6020CCFF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职称：            学位：        专业领域：        </w:t>
      </w:r>
    </w:p>
    <w:p w14:paraId="7B340B97" w14:textId="604B2FA7" w:rsidR="00807AA8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>工作单位：</w:t>
      </w:r>
      <w:r w:rsidR="008B286C" w:rsidRPr="00CE6AAF">
        <w:rPr>
          <w:rFonts w:ascii="仿宋_GB2312" w:eastAsia="仿宋_GB2312" w:hint="eastAsia"/>
          <w:sz w:val="28"/>
          <w:szCs w:val="28"/>
        </w:rPr>
        <w:t>华中科技大学同济医学院附属同济医院</w:t>
      </w:r>
      <w:r w:rsidRPr="00CE6AAF">
        <w:rPr>
          <w:rFonts w:ascii="仿宋_GB2312" w:eastAsia="仿宋_GB2312" w:hint="eastAsia"/>
          <w:sz w:val="28"/>
          <w:szCs w:val="28"/>
        </w:rPr>
        <w:t xml:space="preserve">                                                </w:t>
      </w:r>
    </w:p>
    <w:p w14:paraId="5605F2CC" w14:textId="77777777" w:rsidR="0002530C" w:rsidRPr="00CE6AAF" w:rsidRDefault="00807AA8" w:rsidP="002832F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研究方向：  </w:t>
      </w:r>
    </w:p>
    <w:p w14:paraId="48750667" w14:textId="77777777" w:rsidR="00A806DE" w:rsidRDefault="0002530C" w:rsidP="0002530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>主要成绩</w:t>
      </w:r>
      <w:r w:rsidR="00176F87" w:rsidRPr="00CE6AAF">
        <w:rPr>
          <w:rFonts w:ascii="仿宋_GB2312" w:eastAsia="仿宋_GB2312" w:hint="eastAsia"/>
          <w:sz w:val="28"/>
          <w:szCs w:val="28"/>
        </w:rPr>
        <w:t>（300字内）</w:t>
      </w:r>
      <w:r w:rsidRPr="00CE6AAF">
        <w:rPr>
          <w:rFonts w:ascii="仿宋_GB2312" w:eastAsia="仿宋_GB2312" w:hint="eastAsia"/>
          <w:sz w:val="28"/>
          <w:szCs w:val="28"/>
        </w:rPr>
        <w:t xml:space="preserve">： </w:t>
      </w:r>
    </w:p>
    <w:p w14:paraId="3D4070B3" w14:textId="1A624EC8" w:rsidR="0002530C" w:rsidRPr="00CE6AAF" w:rsidRDefault="0002530C" w:rsidP="0002530C">
      <w:pPr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E6AAF">
        <w:rPr>
          <w:rFonts w:ascii="仿宋_GB2312" w:eastAsia="仿宋_GB2312" w:hint="eastAsia"/>
          <w:sz w:val="28"/>
          <w:szCs w:val="28"/>
        </w:rPr>
        <w:t xml:space="preserve"> </w:t>
      </w:r>
    </w:p>
    <w:p w14:paraId="16AD8F80" w14:textId="5B9DF67D" w:rsidR="00807AA8" w:rsidRPr="00807AA8" w:rsidRDefault="00807AA8" w:rsidP="002832FC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807AA8">
        <w:rPr>
          <w:rFonts w:ascii="仿宋_GB2312" w:eastAsia="仿宋_GB2312" w:hint="eastAsia"/>
          <w:sz w:val="32"/>
          <w:szCs w:val="32"/>
        </w:rPr>
        <w:t xml:space="preserve">                                              </w:t>
      </w:r>
    </w:p>
    <w:p w14:paraId="225BD7E0" w14:textId="77777777" w:rsidR="00807AA8" w:rsidRDefault="00807AA8">
      <w:pPr>
        <w:widowControl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</w:p>
    <w:p w14:paraId="2D4BD553" w14:textId="31E629D4" w:rsidR="00807AA8" w:rsidRDefault="00807AA8" w:rsidP="00807AA8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1E58C7">
        <w:rPr>
          <w:rFonts w:ascii="方正小标宋简体" w:eastAsia="方正小标宋简体" w:hint="eastAsia"/>
          <w:sz w:val="44"/>
          <w:szCs w:val="44"/>
        </w:rPr>
        <w:lastRenderedPageBreak/>
        <w:t>正文提纲</w:t>
      </w:r>
    </w:p>
    <w:p w14:paraId="54035719" w14:textId="77777777" w:rsidR="009F3F3D" w:rsidRPr="009677DF" w:rsidRDefault="009F3F3D" w:rsidP="005A0F77">
      <w:pPr>
        <w:snapToGrid w:val="0"/>
        <w:spacing w:line="580" w:lineRule="exact"/>
        <w:rPr>
          <w:rFonts w:ascii="黑体" w:eastAsia="黑体" w:hAnsi="黑体" w:hint="eastAsia"/>
          <w:sz w:val="28"/>
          <w:szCs w:val="28"/>
        </w:rPr>
      </w:pPr>
      <w:bookmarkStart w:id="2" w:name="_Hlk191908087"/>
      <w:r w:rsidRPr="009677DF">
        <w:rPr>
          <w:rFonts w:ascii="黑体" w:eastAsia="黑体" w:hAnsi="黑体" w:hint="eastAsia"/>
          <w:sz w:val="28"/>
          <w:szCs w:val="28"/>
        </w:rPr>
        <w:t>一、揭榜依据</w:t>
      </w:r>
      <w:r w:rsidRPr="009677DF">
        <w:rPr>
          <w:rFonts w:ascii="仿宋_GB2312" w:hint="eastAsia"/>
          <w:sz w:val="28"/>
          <w:szCs w:val="28"/>
        </w:rPr>
        <w:t>（</w:t>
      </w:r>
      <w:r w:rsidRPr="009677DF">
        <w:rPr>
          <w:rFonts w:ascii="仿宋_GB2312" w:hint="eastAsia"/>
          <w:sz w:val="28"/>
          <w:szCs w:val="28"/>
        </w:rPr>
        <w:t>1000</w:t>
      </w:r>
      <w:r w:rsidRPr="009677DF">
        <w:rPr>
          <w:rFonts w:ascii="仿宋_GB2312" w:hint="eastAsia"/>
          <w:sz w:val="28"/>
          <w:szCs w:val="28"/>
        </w:rPr>
        <w:t>字以内）</w:t>
      </w:r>
    </w:p>
    <w:p w14:paraId="1F3143A9" w14:textId="7B25736E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1.国内外研究现状及趋势分析</w:t>
      </w:r>
    </w:p>
    <w:p w14:paraId="75A26A35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72D169CA" w14:textId="66CA2BC9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2.已有技术积累和技术条件</w:t>
      </w:r>
    </w:p>
    <w:p w14:paraId="66D45202" w14:textId="0FF73AEA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针对揭榜问题，项目单位情况已有的研究基础和设施条件等。</w:t>
      </w:r>
    </w:p>
    <w:bookmarkEnd w:id="2"/>
    <w:p w14:paraId="3FC8AA9E" w14:textId="77777777" w:rsidR="00C9489B" w:rsidRPr="009677DF" w:rsidRDefault="00C9489B" w:rsidP="00CC7370">
      <w:pPr>
        <w:snapToGrid w:val="0"/>
        <w:spacing w:line="580" w:lineRule="exact"/>
        <w:rPr>
          <w:rFonts w:ascii="仿宋_GB2312" w:hint="eastAsia"/>
          <w:sz w:val="28"/>
          <w:szCs w:val="28"/>
        </w:rPr>
      </w:pPr>
    </w:p>
    <w:p w14:paraId="3664BBB6" w14:textId="3E43FDDF" w:rsidR="009F3F3D" w:rsidRPr="00105767" w:rsidRDefault="009F3F3D" w:rsidP="005A0F77">
      <w:pPr>
        <w:snapToGrid w:val="0"/>
        <w:spacing w:line="580" w:lineRule="exact"/>
        <w:outlineLvl w:val="0"/>
        <w:rPr>
          <w:rFonts w:ascii="黑体" w:eastAsia="黑体" w:hAnsi="黑体" w:hint="eastAsia"/>
          <w:sz w:val="28"/>
          <w:szCs w:val="28"/>
        </w:rPr>
      </w:pPr>
      <w:bookmarkStart w:id="3" w:name="_Hlk191908133"/>
      <w:r w:rsidRPr="009677DF">
        <w:rPr>
          <w:rFonts w:ascii="黑体" w:eastAsia="黑体" w:hAnsi="黑体" w:hint="eastAsia"/>
          <w:sz w:val="28"/>
          <w:szCs w:val="28"/>
        </w:rPr>
        <w:t>二、项目内容及创新点</w:t>
      </w:r>
      <w:r w:rsidRPr="009677DF">
        <w:rPr>
          <w:rFonts w:ascii="仿宋_GB2312" w:hint="eastAsia"/>
          <w:sz w:val="28"/>
          <w:szCs w:val="28"/>
        </w:rPr>
        <w:t>（</w:t>
      </w:r>
      <w:r w:rsidRPr="009677DF">
        <w:rPr>
          <w:rFonts w:ascii="仿宋_GB2312" w:hint="eastAsia"/>
          <w:sz w:val="28"/>
          <w:szCs w:val="28"/>
        </w:rPr>
        <w:t>1</w:t>
      </w:r>
      <w:r w:rsidR="00ED3F71">
        <w:rPr>
          <w:rFonts w:ascii="仿宋_GB2312" w:hint="eastAsia"/>
          <w:sz w:val="28"/>
          <w:szCs w:val="28"/>
        </w:rPr>
        <w:t>0</w:t>
      </w:r>
      <w:r w:rsidRPr="009677DF">
        <w:rPr>
          <w:rFonts w:ascii="仿宋_GB2312" w:hint="eastAsia"/>
          <w:sz w:val="28"/>
          <w:szCs w:val="28"/>
        </w:rPr>
        <w:t>00</w:t>
      </w:r>
      <w:r w:rsidRPr="009677DF">
        <w:rPr>
          <w:rFonts w:ascii="仿宋_GB2312" w:hint="eastAsia"/>
          <w:sz w:val="28"/>
          <w:szCs w:val="28"/>
        </w:rPr>
        <w:t>字以内）</w:t>
      </w:r>
    </w:p>
    <w:p w14:paraId="5182018B" w14:textId="06986800" w:rsidR="009F3F3D" w:rsidRPr="009677DF" w:rsidRDefault="00105767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9F3F3D" w:rsidRPr="009677DF">
        <w:rPr>
          <w:rFonts w:ascii="仿宋_GB2312" w:eastAsia="仿宋_GB2312" w:hint="eastAsia"/>
          <w:sz w:val="28"/>
          <w:szCs w:val="28"/>
        </w:rPr>
        <w:t>.主要研究内容</w:t>
      </w:r>
    </w:p>
    <w:p w14:paraId="038215D4" w14:textId="3C27B06D" w:rsidR="009F3F3D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阐述项目研究重点、研究思路和课题设置</w:t>
      </w:r>
      <w:r w:rsidR="00105767">
        <w:rPr>
          <w:rFonts w:ascii="仿宋_GB2312" w:eastAsia="仿宋_GB2312" w:hint="eastAsia"/>
          <w:sz w:val="28"/>
          <w:szCs w:val="28"/>
        </w:rPr>
        <w:t>，</w:t>
      </w:r>
      <w:r w:rsidR="00105767" w:rsidRPr="00105767">
        <w:rPr>
          <w:rFonts w:ascii="仿宋_GB2312" w:eastAsia="仿宋_GB2312" w:hint="eastAsia"/>
          <w:sz w:val="28"/>
          <w:szCs w:val="28"/>
          <w:u w:val="single"/>
        </w:rPr>
        <w:t>须涵盖榜单研究内容的全部信息</w:t>
      </w:r>
      <w:r w:rsidRPr="009677DF">
        <w:rPr>
          <w:rFonts w:ascii="仿宋_GB2312" w:eastAsia="仿宋_GB2312" w:hint="eastAsia"/>
          <w:sz w:val="28"/>
          <w:szCs w:val="28"/>
        </w:rPr>
        <w:t>。</w:t>
      </w:r>
    </w:p>
    <w:p w14:paraId="714F8805" w14:textId="77777777" w:rsidR="00105767" w:rsidRDefault="00105767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475C4ED4" w14:textId="47B88073" w:rsidR="00105767" w:rsidRPr="009677DF" w:rsidRDefault="00105767" w:rsidP="00105767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Pr="009677DF">
        <w:rPr>
          <w:rFonts w:ascii="仿宋_GB2312" w:eastAsia="仿宋_GB2312" w:hint="eastAsia"/>
          <w:sz w:val="28"/>
          <w:szCs w:val="28"/>
        </w:rPr>
        <w:t>.拟解决的关键科学问题、关键技术和研究目标</w:t>
      </w:r>
    </w:p>
    <w:p w14:paraId="3B49044A" w14:textId="011363DA" w:rsidR="00105767" w:rsidRPr="009677DF" w:rsidRDefault="00105767" w:rsidP="00105767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围绕指南方向提出的研究内容和考核指标，凝练拟解决的重大科学问题或关键技术，提出预期</w:t>
      </w:r>
      <w:r>
        <w:rPr>
          <w:rFonts w:ascii="仿宋_GB2312" w:eastAsia="仿宋_GB2312" w:hint="eastAsia"/>
          <w:sz w:val="28"/>
          <w:szCs w:val="28"/>
        </w:rPr>
        <w:t>研究</w:t>
      </w:r>
      <w:r w:rsidRPr="009677DF">
        <w:rPr>
          <w:rFonts w:ascii="仿宋_GB2312" w:eastAsia="仿宋_GB2312" w:hint="eastAsia"/>
          <w:sz w:val="28"/>
          <w:szCs w:val="28"/>
        </w:rPr>
        <w:t>目标。</w:t>
      </w:r>
    </w:p>
    <w:p w14:paraId="308C21CF" w14:textId="77777777" w:rsidR="009F3F3D" w:rsidRPr="009677DF" w:rsidRDefault="009F3F3D" w:rsidP="00105767">
      <w:pPr>
        <w:snapToGrid w:val="0"/>
        <w:spacing w:line="580" w:lineRule="exact"/>
        <w:rPr>
          <w:rFonts w:ascii="仿宋_GB2312" w:eastAsia="仿宋_GB2312" w:hint="eastAsia"/>
          <w:sz w:val="28"/>
          <w:szCs w:val="28"/>
        </w:rPr>
      </w:pPr>
    </w:p>
    <w:p w14:paraId="0AF9DA18" w14:textId="0F7D54BD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3.主要创新点</w:t>
      </w:r>
    </w:p>
    <w:p w14:paraId="7274A657" w14:textId="3999C99B" w:rsidR="00C9489B" w:rsidRPr="009677DF" w:rsidRDefault="009F3F3D" w:rsidP="00CC7370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阐述项目预期可交付成果的创新点</w:t>
      </w:r>
      <w:bookmarkEnd w:id="3"/>
    </w:p>
    <w:p w14:paraId="390BBF55" w14:textId="77777777" w:rsidR="00CC7370" w:rsidRPr="009677DF" w:rsidRDefault="00CC7370" w:rsidP="00CC7370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3F743286" w14:textId="6FFC2708" w:rsidR="009F3F3D" w:rsidRPr="009677DF" w:rsidRDefault="009F3F3D" w:rsidP="005A0F77">
      <w:pPr>
        <w:snapToGrid w:val="0"/>
        <w:spacing w:line="580" w:lineRule="exact"/>
        <w:outlineLvl w:val="0"/>
        <w:rPr>
          <w:rFonts w:ascii="黑体" w:eastAsia="黑体" w:hAnsi="黑体" w:hint="eastAsia"/>
          <w:sz w:val="28"/>
          <w:szCs w:val="28"/>
        </w:rPr>
      </w:pPr>
      <w:r w:rsidRPr="009677DF">
        <w:rPr>
          <w:rFonts w:ascii="黑体" w:eastAsia="黑体" w:hAnsi="黑体" w:hint="eastAsia"/>
          <w:sz w:val="28"/>
          <w:szCs w:val="28"/>
        </w:rPr>
        <w:t>三、项目实施</w:t>
      </w:r>
      <w:r w:rsidRPr="009677DF">
        <w:rPr>
          <w:rFonts w:ascii="仿宋_GB2312" w:hint="eastAsia"/>
          <w:sz w:val="28"/>
          <w:szCs w:val="28"/>
        </w:rPr>
        <w:t>（</w:t>
      </w:r>
      <w:r w:rsidR="007B5E2C" w:rsidRPr="009677DF">
        <w:rPr>
          <w:rFonts w:ascii="仿宋_GB2312" w:hint="eastAsia"/>
          <w:sz w:val="28"/>
          <w:szCs w:val="28"/>
        </w:rPr>
        <w:t>1</w:t>
      </w:r>
      <w:r w:rsidR="00CC7370" w:rsidRPr="009677DF">
        <w:rPr>
          <w:rFonts w:ascii="仿宋_GB2312" w:hint="eastAsia"/>
          <w:sz w:val="28"/>
          <w:szCs w:val="28"/>
        </w:rPr>
        <w:t>5</w:t>
      </w:r>
      <w:r w:rsidRPr="009677DF">
        <w:rPr>
          <w:rFonts w:ascii="仿宋_GB2312" w:hint="eastAsia"/>
          <w:sz w:val="28"/>
          <w:szCs w:val="28"/>
        </w:rPr>
        <w:t>00</w:t>
      </w:r>
      <w:r w:rsidRPr="009677DF">
        <w:rPr>
          <w:rFonts w:ascii="仿宋_GB2312" w:hint="eastAsia"/>
          <w:sz w:val="28"/>
          <w:szCs w:val="28"/>
        </w:rPr>
        <w:t>字以内）</w:t>
      </w:r>
    </w:p>
    <w:p w14:paraId="67C31944" w14:textId="79E278CB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1.</w:t>
      </w:r>
      <w:r w:rsidR="00C57646">
        <w:rPr>
          <w:rFonts w:ascii="仿宋_GB2312" w:eastAsia="仿宋_GB2312" w:hint="eastAsia"/>
          <w:sz w:val="28"/>
          <w:szCs w:val="28"/>
        </w:rPr>
        <w:t>揭榜</w:t>
      </w:r>
      <w:r w:rsidRPr="009677DF">
        <w:rPr>
          <w:rFonts w:ascii="仿宋_GB2312" w:eastAsia="仿宋_GB2312" w:hint="eastAsia"/>
          <w:sz w:val="28"/>
          <w:szCs w:val="28"/>
        </w:rPr>
        <w:t>项目负责人履历及研发基础</w:t>
      </w:r>
    </w:p>
    <w:p w14:paraId="42AD36B2" w14:textId="23C30BFD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包括工作简历、近五年主要研究成果</w:t>
      </w:r>
      <w:r w:rsidR="007B5E2C" w:rsidRPr="009677DF">
        <w:rPr>
          <w:rFonts w:ascii="仿宋_GB2312" w:eastAsia="仿宋_GB2312" w:hint="eastAsia"/>
          <w:sz w:val="28"/>
          <w:szCs w:val="28"/>
        </w:rPr>
        <w:t>概述</w:t>
      </w:r>
    </w:p>
    <w:p w14:paraId="0A182136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5ABEC039" w14:textId="6A155141" w:rsidR="009F3F3D" w:rsidRPr="009677DF" w:rsidRDefault="009F3F3D" w:rsidP="00C9489B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lastRenderedPageBreak/>
        <w:t>2.项目可行性分析</w:t>
      </w:r>
    </w:p>
    <w:p w14:paraId="62E13FF8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阐述项目实施的可行性，以及将面临的难点、风险和应对措施</w:t>
      </w:r>
    </w:p>
    <w:p w14:paraId="765FF132" w14:textId="77777777" w:rsidR="009F3F3D" w:rsidRPr="009677DF" w:rsidRDefault="009F3F3D" w:rsidP="00C9489B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59B4FEC7" w14:textId="4EDB110A" w:rsidR="009F3F3D" w:rsidRPr="009677DF" w:rsidRDefault="009F3F3D" w:rsidP="00C9489B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3.项目实施计划</w:t>
      </w:r>
    </w:p>
    <w:p w14:paraId="0F9EFCA0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阐述项目进度计划及关键里程碑节点</w:t>
      </w:r>
    </w:p>
    <w:p w14:paraId="3ED3D8A0" w14:textId="77777777" w:rsidR="00C9489B" w:rsidRPr="009677DF" w:rsidRDefault="00C9489B" w:rsidP="00FF3B31">
      <w:pPr>
        <w:snapToGrid w:val="0"/>
        <w:spacing w:line="580" w:lineRule="exact"/>
        <w:rPr>
          <w:rFonts w:ascii="仿宋_GB2312" w:hint="eastAsia"/>
          <w:sz w:val="28"/>
          <w:szCs w:val="28"/>
        </w:rPr>
      </w:pPr>
    </w:p>
    <w:p w14:paraId="1243AC44" w14:textId="69175992" w:rsidR="009F3F3D" w:rsidRPr="005A0F77" w:rsidRDefault="009F3F3D" w:rsidP="005A0F77">
      <w:pPr>
        <w:snapToGrid w:val="0"/>
        <w:spacing w:line="580" w:lineRule="exact"/>
        <w:outlineLvl w:val="0"/>
        <w:rPr>
          <w:rFonts w:ascii="黑体" w:eastAsia="黑体" w:hAnsi="黑体" w:hint="eastAsia"/>
          <w:sz w:val="28"/>
          <w:szCs w:val="28"/>
        </w:rPr>
      </w:pPr>
      <w:r w:rsidRPr="005A0F77">
        <w:rPr>
          <w:rFonts w:ascii="黑体" w:eastAsia="黑体" w:hAnsi="黑体" w:hint="eastAsia"/>
          <w:sz w:val="28"/>
          <w:szCs w:val="28"/>
        </w:rPr>
        <w:t>四、项目评价及验收</w:t>
      </w:r>
      <w:r w:rsidR="00CF30C1" w:rsidRPr="005A0F77">
        <w:rPr>
          <w:rFonts w:ascii="黑体" w:eastAsia="黑体" w:hAnsi="黑体" w:hint="eastAsia"/>
          <w:sz w:val="28"/>
          <w:szCs w:val="28"/>
        </w:rPr>
        <w:t>（1500字以内）</w:t>
      </w:r>
    </w:p>
    <w:p w14:paraId="4F137E05" w14:textId="6CBFC6C9" w:rsidR="000746EB" w:rsidRPr="000746EB" w:rsidRDefault="00ED3F71" w:rsidP="000746EB">
      <w:pPr>
        <w:snapToGrid w:val="0"/>
        <w:spacing w:line="580" w:lineRule="exact"/>
        <w:ind w:firstLine="561"/>
        <w:outlineLvl w:val="0"/>
        <w:rPr>
          <w:rFonts w:ascii="仿宋_GB2312" w:eastAsia="仿宋_GB2312" w:hint="eastAsia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  <w:u w:val="single"/>
        </w:rPr>
        <w:t>中期评价及成果验收</w:t>
      </w:r>
      <w:r w:rsidRPr="00105767">
        <w:rPr>
          <w:rFonts w:ascii="仿宋_GB2312" w:eastAsia="仿宋_GB2312" w:hint="eastAsia"/>
          <w:sz w:val="28"/>
          <w:szCs w:val="28"/>
          <w:u w:val="single"/>
        </w:rPr>
        <w:t>须涵盖榜单量化指标的全部信息</w:t>
      </w:r>
      <w:r>
        <w:rPr>
          <w:rFonts w:ascii="仿宋_GB2312" w:eastAsia="仿宋_GB2312" w:hint="eastAsia"/>
          <w:sz w:val="28"/>
          <w:szCs w:val="28"/>
          <w:u w:val="single"/>
        </w:rPr>
        <w:t>。</w:t>
      </w:r>
      <w:r w:rsidR="000746EB" w:rsidRPr="000746EB">
        <w:rPr>
          <w:rFonts w:ascii="仿宋_GB2312" w:eastAsia="仿宋_GB2312" w:hint="eastAsia"/>
          <w:sz w:val="28"/>
          <w:szCs w:val="28"/>
          <w:u w:val="single"/>
        </w:rPr>
        <w:t>验收结果仅用于</w:t>
      </w:r>
      <w:r w:rsidR="000746EB">
        <w:rPr>
          <w:rFonts w:ascii="仿宋_GB2312" w:eastAsia="仿宋_GB2312" w:hint="eastAsia"/>
          <w:sz w:val="28"/>
          <w:szCs w:val="28"/>
          <w:u w:val="single"/>
        </w:rPr>
        <w:t>同济医院</w:t>
      </w:r>
      <w:r w:rsidR="000746EB" w:rsidRPr="000746EB">
        <w:rPr>
          <w:rFonts w:ascii="仿宋_GB2312" w:eastAsia="仿宋_GB2312" w:hint="eastAsia"/>
          <w:sz w:val="28"/>
          <w:szCs w:val="28"/>
          <w:u w:val="single"/>
        </w:rPr>
        <w:t>单位内对参与项目的课题负责人进行考核评价。</w:t>
      </w:r>
    </w:p>
    <w:p w14:paraId="493462A7" w14:textId="3DD17EE1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1.项目中期评价</w:t>
      </w:r>
    </w:p>
    <w:p w14:paraId="79B9721D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预计达成中期评价节点时间</w:t>
      </w:r>
    </w:p>
    <w:p w14:paraId="5A5BAD62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中期评价项（凡可运行的成果，请明确可被验证的功能及相关性能指标）；</w:t>
      </w:r>
    </w:p>
    <w:p w14:paraId="3E4AD92C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587A3B49" w14:textId="28FD613F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2.项目成果验收</w:t>
      </w:r>
    </w:p>
    <w:p w14:paraId="6441323D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预计达成验收条件节点时间</w:t>
      </w:r>
    </w:p>
    <w:p w14:paraId="34313C61" w14:textId="77777777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验收项（凡可运行的成果，请明确可被验证的功能及相关性能指标）；</w:t>
      </w:r>
    </w:p>
    <w:p w14:paraId="1DC57723" w14:textId="77777777" w:rsidR="009F3F3D" w:rsidRPr="009677DF" w:rsidRDefault="009F3F3D" w:rsidP="00C9489B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</w:p>
    <w:p w14:paraId="3B783AC1" w14:textId="37725E56" w:rsidR="009F3F3D" w:rsidRPr="009677DF" w:rsidRDefault="009F3F3D" w:rsidP="009F3F3D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3.项目成果的意义和价值</w:t>
      </w:r>
    </w:p>
    <w:p w14:paraId="64E5138E" w14:textId="163961E8" w:rsidR="009F3F3D" w:rsidRPr="000746EB" w:rsidRDefault="009F3F3D" w:rsidP="000746EB">
      <w:pPr>
        <w:snapToGrid w:val="0"/>
        <w:spacing w:line="580" w:lineRule="exact"/>
        <w:ind w:firstLine="561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阐述技术、经济、工程化的可行性、可应用领域等</w:t>
      </w:r>
    </w:p>
    <w:p w14:paraId="1D0E85EC" w14:textId="77777777" w:rsidR="009677DF" w:rsidRDefault="009677DF">
      <w:pPr>
        <w:widowControl/>
        <w:jc w:val="left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br w:type="page"/>
      </w:r>
    </w:p>
    <w:p w14:paraId="3AA26DAE" w14:textId="1A9D3BDE" w:rsidR="00880E22" w:rsidRPr="001E58C7" w:rsidRDefault="00880E22" w:rsidP="00880E22">
      <w:pPr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附</w:t>
      </w:r>
      <w:r w:rsidR="00BC2668">
        <w:rPr>
          <w:rFonts w:ascii="方正小标宋简体" w:eastAsia="方正小标宋简体" w:hint="eastAsia"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sz w:val="44"/>
          <w:szCs w:val="44"/>
        </w:rPr>
        <w:t>件</w:t>
      </w:r>
    </w:p>
    <w:p w14:paraId="06455A66" w14:textId="1F16FBC9" w:rsidR="00720F61" w:rsidRPr="009677DF" w:rsidRDefault="00A9461E" w:rsidP="00720F61">
      <w:pPr>
        <w:pStyle w:val="a9"/>
        <w:numPr>
          <w:ilvl w:val="0"/>
          <w:numId w:val="3"/>
        </w:numPr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揭榜</w:t>
      </w:r>
      <w:r w:rsidR="00B0781D" w:rsidRPr="009677DF">
        <w:rPr>
          <w:rFonts w:ascii="仿宋_GB2312" w:eastAsia="仿宋_GB2312" w:hint="eastAsia"/>
          <w:sz w:val="28"/>
          <w:szCs w:val="28"/>
        </w:rPr>
        <w:t>项目负责人</w:t>
      </w:r>
      <w:r w:rsidR="00B0781D" w:rsidRPr="009677DF">
        <w:rPr>
          <w:rFonts w:ascii="仿宋_GB2312" w:eastAsia="仿宋_GB2312"/>
          <w:sz w:val="28"/>
          <w:szCs w:val="28"/>
        </w:rPr>
        <w:t>近五年代表性科研成果清单（限5项）</w:t>
      </w:r>
    </w:p>
    <w:p w14:paraId="171EBEE1" w14:textId="23E9D222" w:rsidR="00B0781D" w:rsidRPr="009677DF" w:rsidRDefault="00FF6A1A" w:rsidP="00B0781D">
      <w:pPr>
        <w:pStyle w:val="a9"/>
        <w:ind w:left="1000"/>
        <w:jc w:val="left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（1）</w:t>
      </w:r>
    </w:p>
    <w:p w14:paraId="554EBB59" w14:textId="6DAC29F4" w:rsidR="00B0781D" w:rsidRPr="009677DF" w:rsidRDefault="00FF6A1A" w:rsidP="00B0781D">
      <w:pPr>
        <w:pStyle w:val="a9"/>
        <w:ind w:left="1000"/>
        <w:jc w:val="left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（2）</w:t>
      </w:r>
    </w:p>
    <w:p w14:paraId="63FBDEBF" w14:textId="257E2B87" w:rsidR="0050790A" w:rsidRPr="009677DF" w:rsidRDefault="00FF6A1A" w:rsidP="00B0781D">
      <w:pPr>
        <w:pStyle w:val="a9"/>
        <w:ind w:left="1000"/>
        <w:jc w:val="left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（3）</w:t>
      </w:r>
    </w:p>
    <w:p w14:paraId="38843191" w14:textId="06C68723" w:rsidR="0050790A" w:rsidRPr="009677DF" w:rsidRDefault="00FF6A1A" w:rsidP="00B0781D">
      <w:pPr>
        <w:pStyle w:val="a9"/>
        <w:ind w:left="1000"/>
        <w:jc w:val="left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（4）</w:t>
      </w:r>
    </w:p>
    <w:p w14:paraId="20F3075E" w14:textId="10D0C5EF" w:rsidR="0050790A" w:rsidRPr="009677DF" w:rsidRDefault="00FF6A1A" w:rsidP="00B0781D">
      <w:pPr>
        <w:pStyle w:val="a9"/>
        <w:ind w:left="1000"/>
        <w:jc w:val="left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t>（5）</w:t>
      </w:r>
    </w:p>
    <w:p w14:paraId="027D7C30" w14:textId="77777777" w:rsidR="00FF6A1A" w:rsidRPr="009677DF" w:rsidRDefault="00FF6A1A" w:rsidP="00B0781D">
      <w:pPr>
        <w:pStyle w:val="a9"/>
        <w:ind w:left="1000"/>
        <w:jc w:val="left"/>
        <w:rPr>
          <w:rFonts w:ascii="仿宋_GB2312" w:eastAsia="仿宋_GB2312" w:hint="eastAsia"/>
          <w:sz w:val="28"/>
          <w:szCs w:val="28"/>
        </w:rPr>
      </w:pPr>
    </w:p>
    <w:p w14:paraId="64493F26" w14:textId="15FDF63A" w:rsidR="0050790A" w:rsidRPr="009677DF" w:rsidRDefault="000032BA" w:rsidP="000032BA">
      <w:pPr>
        <w:pStyle w:val="a9"/>
        <w:numPr>
          <w:ilvl w:val="0"/>
          <w:numId w:val="3"/>
        </w:numPr>
        <w:jc w:val="left"/>
        <w:rPr>
          <w:rFonts w:ascii="仿宋_GB2312" w:eastAsia="仿宋_GB2312" w:hint="eastAsia"/>
          <w:sz w:val="28"/>
          <w:szCs w:val="28"/>
        </w:rPr>
      </w:pPr>
      <w:r w:rsidRPr="000032BA">
        <w:rPr>
          <w:rFonts w:ascii="仿宋_GB2312" w:eastAsia="仿宋_GB2312" w:hint="eastAsia"/>
          <w:sz w:val="28"/>
          <w:szCs w:val="28"/>
        </w:rPr>
        <w:t>同济医院"揭榜挂帅"项目</w:t>
      </w:r>
      <w:r w:rsidR="00880E22" w:rsidRPr="009677DF">
        <w:rPr>
          <w:rFonts w:ascii="仿宋_GB2312" w:eastAsia="仿宋_GB2312" w:hint="eastAsia"/>
          <w:sz w:val="28"/>
          <w:szCs w:val="28"/>
        </w:rPr>
        <w:t>合作协议</w:t>
      </w:r>
    </w:p>
    <w:p w14:paraId="4E5598D6" w14:textId="44D52109" w:rsidR="00FB511E" w:rsidRPr="009677DF" w:rsidRDefault="00FB511E">
      <w:pPr>
        <w:widowControl/>
        <w:jc w:val="left"/>
        <w:rPr>
          <w:rFonts w:ascii="仿宋_GB2312" w:eastAsia="仿宋_GB2312" w:hint="eastAsia"/>
          <w:sz w:val="28"/>
          <w:szCs w:val="28"/>
        </w:rPr>
      </w:pPr>
      <w:r w:rsidRPr="009677DF">
        <w:rPr>
          <w:rFonts w:ascii="仿宋_GB2312" w:eastAsia="仿宋_GB2312" w:hint="eastAsia"/>
          <w:sz w:val="28"/>
          <w:szCs w:val="28"/>
        </w:rPr>
        <w:br w:type="page"/>
      </w:r>
    </w:p>
    <w:p w14:paraId="0C436D95" w14:textId="618730BC" w:rsidR="00FB511E" w:rsidRPr="005A0F77" w:rsidRDefault="00FB511E" w:rsidP="005A0F77">
      <w:pPr>
        <w:snapToGrid w:val="0"/>
        <w:spacing w:line="580" w:lineRule="exact"/>
        <w:outlineLvl w:val="0"/>
        <w:rPr>
          <w:rFonts w:ascii="黑体" w:eastAsia="黑体" w:hAnsi="黑体" w:hint="eastAsia"/>
          <w:sz w:val="28"/>
          <w:szCs w:val="28"/>
        </w:rPr>
      </w:pPr>
      <w:bookmarkStart w:id="4" w:name="_Toc494139718"/>
      <w:r w:rsidRPr="005A0F77">
        <w:rPr>
          <w:rFonts w:ascii="黑体" w:eastAsia="黑体" w:hAnsi="黑体" w:hint="eastAsia"/>
          <w:sz w:val="28"/>
          <w:szCs w:val="28"/>
        </w:rPr>
        <w:lastRenderedPageBreak/>
        <w:t>五、承诺书</w:t>
      </w:r>
    </w:p>
    <w:tbl>
      <w:tblPr>
        <w:tblStyle w:val="af2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FB511E" w14:paraId="340B3365" w14:textId="77777777" w:rsidTr="00A0563C">
        <w:trPr>
          <w:trHeight w:val="5527"/>
        </w:trPr>
        <w:tc>
          <w:tcPr>
            <w:tcW w:w="8500" w:type="dxa"/>
          </w:tcPr>
          <w:p w14:paraId="11CFAE9F" w14:textId="77777777" w:rsidR="00FB511E" w:rsidRDefault="00FB511E" w:rsidP="00A0563C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676AB3CB" w14:textId="27D35906" w:rsidR="00FB511E" w:rsidRPr="00CD2E38" w:rsidRDefault="00FB511E" w:rsidP="00A0563C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</w:pPr>
            <w:r w:rsidRPr="00CD2E38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本人承诺项目申请书填写的所有信息真实准确，</w:t>
            </w:r>
            <w:r w:rsidR="00872865" w:rsidRPr="00CD2E38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无</w:t>
            </w:r>
            <w:r w:rsidRPr="00CD2E38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识产权争议。如获准立项，本人遵守有关项目管理规定，按照申请书填报的研究内容</w:t>
            </w:r>
            <w:r w:rsidR="000746EB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开展</w:t>
            </w:r>
            <w:r w:rsidRPr="00CD2E38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研究任务，</w:t>
            </w:r>
            <w:r w:rsidR="000746EB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并严格按照</w:t>
            </w:r>
            <w:r w:rsidRPr="00CD2E38">
              <w:rPr>
                <w:rFonts w:ascii="仿宋_GB2312" w:eastAsia="仿宋_GB2312" w:hAnsiTheme="minorEastAsia" w:hint="eastAsia"/>
                <w:color w:val="000000"/>
                <w:sz w:val="28"/>
                <w:szCs w:val="21"/>
              </w:rPr>
              <w:t>科研诚信建设有关规定和要求，恪守职业规范和科学道德。</w:t>
            </w:r>
          </w:p>
          <w:p w14:paraId="03806F22" w14:textId="77777777" w:rsidR="00FB511E" w:rsidRPr="00FB511E" w:rsidRDefault="00FB511E" w:rsidP="00A0563C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74D21C3D" w14:textId="77777777" w:rsidR="00FB511E" w:rsidRDefault="00FB511E" w:rsidP="005B023A">
            <w:pPr>
              <w:adjustRightInd w:val="0"/>
              <w:snapToGrid w:val="0"/>
              <w:spacing w:line="520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</w:pPr>
          </w:p>
          <w:p w14:paraId="3B925828" w14:textId="1DFEFF65" w:rsidR="00FB511E" w:rsidRDefault="00FB511E" w:rsidP="005B023A">
            <w:pPr>
              <w:widowControl/>
              <w:spacing w:line="520" w:lineRule="exact"/>
              <w:ind w:firstLineChars="1325" w:firstLine="371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 w:rsidR="00C57646" w:rsidRPr="00C57646">
              <w:rPr>
                <w:rFonts w:ascii="宋体" w:hAnsi="宋体" w:hint="eastAsia"/>
                <w:color w:val="000000"/>
                <w:sz w:val="24"/>
              </w:rPr>
              <w:t>揭榜</w:t>
            </w:r>
            <w:r w:rsidR="005B023A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负责人（签字）：</w:t>
            </w:r>
          </w:p>
          <w:p w14:paraId="7A3E07D5" w14:textId="7896F5E4" w:rsidR="005B023A" w:rsidRDefault="005B023A" w:rsidP="005B023A">
            <w:pPr>
              <w:widowControl/>
              <w:spacing w:line="520" w:lineRule="exact"/>
              <w:ind w:firstLineChars="1600" w:firstLine="384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340EE9F6" w14:textId="77777777" w:rsidR="00FB511E" w:rsidRDefault="00FB511E" w:rsidP="00A0563C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14:paraId="784CC414" w14:textId="77777777" w:rsidR="005B023A" w:rsidRDefault="005B023A" w:rsidP="00A0563C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 w:hint="eastAsia"/>
                <w:color w:val="000000"/>
                <w:sz w:val="24"/>
              </w:rPr>
            </w:pPr>
          </w:p>
        </w:tc>
      </w:tr>
    </w:tbl>
    <w:p w14:paraId="47E6E3F1" w14:textId="77777777" w:rsidR="00FB511E" w:rsidRDefault="00FB511E" w:rsidP="00FB511E">
      <w:pPr>
        <w:spacing w:line="360" w:lineRule="auto"/>
        <w:rPr>
          <w:rFonts w:ascii="宋体" w:hAnsi="宋体" w:hint="eastAsia"/>
          <w:sz w:val="24"/>
        </w:rPr>
      </w:pPr>
    </w:p>
    <w:p w14:paraId="7FC38085" w14:textId="376C7E13" w:rsidR="00FB511E" w:rsidRPr="005A0F77" w:rsidRDefault="005B023A" w:rsidP="005A0F77">
      <w:pPr>
        <w:snapToGrid w:val="0"/>
        <w:spacing w:line="580" w:lineRule="exact"/>
        <w:outlineLvl w:val="0"/>
        <w:rPr>
          <w:rFonts w:ascii="黑体" w:eastAsia="黑体" w:hAnsi="黑体" w:hint="eastAsia"/>
          <w:sz w:val="28"/>
          <w:szCs w:val="28"/>
        </w:rPr>
      </w:pPr>
      <w:r w:rsidRPr="005A0F77">
        <w:rPr>
          <w:rFonts w:ascii="黑体" w:eastAsia="黑体" w:hAnsi="黑体" w:hint="eastAsia"/>
          <w:sz w:val="28"/>
          <w:szCs w:val="28"/>
        </w:rPr>
        <w:t>六</w:t>
      </w:r>
      <w:r w:rsidR="00FB511E" w:rsidRPr="005A0F77">
        <w:rPr>
          <w:rFonts w:ascii="黑体" w:eastAsia="黑体" w:hAnsi="黑体" w:hint="eastAsia"/>
          <w:sz w:val="28"/>
          <w:szCs w:val="28"/>
        </w:rPr>
        <w:t>、</w:t>
      </w:r>
      <w:r w:rsidRPr="005A0F77">
        <w:rPr>
          <w:rFonts w:ascii="黑体" w:eastAsia="黑体" w:hAnsi="黑体" w:hint="eastAsia"/>
          <w:sz w:val="28"/>
          <w:szCs w:val="28"/>
        </w:rPr>
        <w:t>揭榜</w:t>
      </w:r>
      <w:r w:rsidR="00FB511E" w:rsidRPr="005A0F77">
        <w:rPr>
          <w:rFonts w:ascii="黑体" w:eastAsia="黑体" w:hAnsi="黑体" w:hint="eastAsia"/>
          <w:sz w:val="28"/>
          <w:szCs w:val="28"/>
        </w:rPr>
        <w:t>单位</w:t>
      </w:r>
      <w:bookmarkEnd w:id="4"/>
      <w:r w:rsidR="005A0F77">
        <w:rPr>
          <w:rFonts w:ascii="黑体" w:eastAsia="黑体" w:hAnsi="黑体" w:hint="eastAsia"/>
          <w:sz w:val="28"/>
          <w:szCs w:val="28"/>
        </w:rPr>
        <w:t>推荐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FB511E" w14:paraId="51A821A6" w14:textId="77777777" w:rsidTr="003F1412">
        <w:trPr>
          <w:trHeight w:val="6091"/>
        </w:trPr>
        <w:tc>
          <w:tcPr>
            <w:tcW w:w="8500" w:type="dxa"/>
          </w:tcPr>
          <w:p w14:paraId="0A2664B5" w14:textId="51C38CF0" w:rsidR="00FB511E" w:rsidRDefault="00FB511E" w:rsidP="00A0563C">
            <w:pPr>
              <w:spacing w:beforeLines="100" w:before="312" w:line="52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请所属单位检查</w:t>
            </w:r>
            <w:r w:rsidR="0001747E">
              <w:rPr>
                <w:rFonts w:asciiTheme="minorEastAsia" w:hAnsiTheme="minorEastAsia" w:hint="eastAsia"/>
                <w:sz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</w:rPr>
              <w:t>申请书的内容是否属实</w:t>
            </w:r>
            <w:r w:rsidR="0001747E">
              <w:rPr>
                <w:rFonts w:asciiTheme="minorEastAsia" w:hAnsiTheme="minorEastAsia" w:hint="eastAsia"/>
                <w:sz w:val="24"/>
              </w:rPr>
              <w:t>后</w:t>
            </w:r>
            <w:r>
              <w:rPr>
                <w:rFonts w:asciiTheme="minorEastAsia" w:hAnsiTheme="minorEastAsia" w:hint="eastAsia"/>
                <w:sz w:val="24"/>
              </w:rPr>
              <w:t>填写推荐意见）</w:t>
            </w:r>
          </w:p>
          <w:p w14:paraId="7DF226ED" w14:textId="77777777" w:rsidR="00FB511E" w:rsidRDefault="00FB511E" w:rsidP="00A0563C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4DCC549F" w14:textId="06029B76" w:rsidR="00FB511E" w:rsidRPr="00CD2E38" w:rsidRDefault="0001747E" w:rsidP="00A0563C">
            <w:pPr>
              <w:spacing w:line="520" w:lineRule="exact"/>
              <w:ind w:firstLineChars="200" w:firstLine="560"/>
              <w:rPr>
                <w:rFonts w:ascii="仿宋_GB2312" w:eastAsia="仿宋_GB2312" w:hAnsi="宋体" w:hint="eastAsia"/>
                <w:sz w:val="28"/>
                <w:szCs w:val="24"/>
              </w:rPr>
            </w:pPr>
            <w:r w:rsidRPr="00CD2E38">
              <w:rPr>
                <w:rFonts w:ascii="仿宋_GB2312" w:eastAsia="仿宋_GB2312" w:hAnsi="宋体" w:hint="eastAsia"/>
                <w:sz w:val="28"/>
                <w:szCs w:val="24"/>
              </w:rPr>
              <w:t>同意推荐申报。</w:t>
            </w:r>
          </w:p>
          <w:p w14:paraId="32D741C9" w14:textId="77777777" w:rsidR="00FB511E" w:rsidRDefault="00FB511E" w:rsidP="00A0563C">
            <w:pPr>
              <w:spacing w:line="52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55732F68" w14:textId="77777777" w:rsidR="00FB511E" w:rsidRDefault="00FB511E" w:rsidP="005B023A">
            <w:pPr>
              <w:spacing w:line="520" w:lineRule="exact"/>
              <w:rPr>
                <w:rFonts w:ascii="宋体" w:hAnsi="宋体" w:hint="eastAsia"/>
                <w:sz w:val="24"/>
              </w:rPr>
            </w:pPr>
          </w:p>
          <w:p w14:paraId="65FD379E" w14:textId="77777777" w:rsidR="005B023A" w:rsidRDefault="005B023A" w:rsidP="005B023A">
            <w:pPr>
              <w:spacing w:line="520" w:lineRule="exact"/>
              <w:rPr>
                <w:rFonts w:ascii="宋体" w:hAnsi="宋体" w:hint="eastAsia"/>
                <w:sz w:val="24"/>
              </w:rPr>
            </w:pPr>
          </w:p>
          <w:p w14:paraId="3EEE7B21" w14:textId="4FA8D899" w:rsidR="00FB511E" w:rsidRPr="00746EDC" w:rsidRDefault="005B023A" w:rsidP="00A0563C">
            <w:pPr>
              <w:spacing w:line="520" w:lineRule="exact"/>
              <w:ind w:firstLineChars="1600" w:firstLine="3840"/>
              <w:jc w:val="left"/>
              <w:rPr>
                <w:rFonts w:ascii="宋体" w:eastAsia="宋体" w:hAnsi="宋体" w:hint="eastAsia"/>
                <w:sz w:val="24"/>
              </w:rPr>
            </w:pPr>
            <w:r w:rsidRPr="00746EDC">
              <w:rPr>
                <w:rFonts w:ascii="宋体" w:eastAsia="宋体" w:hAnsi="宋体" w:hint="eastAsia"/>
                <w:sz w:val="24"/>
              </w:rPr>
              <w:t>单位</w:t>
            </w:r>
            <w:r w:rsidR="00FB511E" w:rsidRPr="00746EDC">
              <w:rPr>
                <w:rFonts w:ascii="宋体" w:eastAsia="宋体" w:hAnsi="宋体" w:hint="eastAsia"/>
                <w:sz w:val="24"/>
              </w:rPr>
              <w:t xml:space="preserve">公章： </w:t>
            </w:r>
          </w:p>
          <w:p w14:paraId="5DF66C5D" w14:textId="77777777" w:rsidR="00FB511E" w:rsidRPr="00746EDC" w:rsidRDefault="00FB511E" w:rsidP="00A0563C">
            <w:pPr>
              <w:spacing w:line="520" w:lineRule="exact"/>
              <w:ind w:firstLineChars="1899" w:firstLine="4558"/>
              <w:jc w:val="left"/>
              <w:rPr>
                <w:rFonts w:ascii="宋体" w:eastAsia="宋体" w:hAnsi="宋体" w:hint="eastAsia"/>
                <w:sz w:val="24"/>
              </w:rPr>
            </w:pPr>
            <w:r w:rsidRPr="00746EDC">
              <w:rPr>
                <w:rFonts w:ascii="宋体" w:eastAsia="宋体" w:hAnsi="宋体" w:hint="eastAsia"/>
                <w:sz w:val="24"/>
              </w:rPr>
              <w:t>年</w:t>
            </w:r>
            <w:r w:rsidRPr="00746EDC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Pr="00746EDC">
              <w:rPr>
                <w:rFonts w:ascii="宋体" w:eastAsia="宋体" w:hAnsi="宋体"/>
                <w:color w:val="000000"/>
                <w:sz w:val="24"/>
              </w:rPr>
              <w:t xml:space="preserve"> </w:t>
            </w:r>
            <w:r w:rsidRPr="00746EDC">
              <w:rPr>
                <w:rFonts w:ascii="宋体" w:eastAsia="宋体" w:hAnsi="宋体" w:hint="eastAsia"/>
                <w:color w:val="000000"/>
                <w:sz w:val="24"/>
              </w:rPr>
              <w:t xml:space="preserve"> 月   </w:t>
            </w:r>
            <w:r w:rsidRPr="00746EDC">
              <w:rPr>
                <w:rFonts w:ascii="宋体" w:eastAsia="宋体" w:hAnsi="宋体"/>
                <w:color w:val="000000"/>
                <w:sz w:val="24"/>
              </w:rPr>
              <w:t xml:space="preserve"> </w:t>
            </w:r>
            <w:r w:rsidRPr="00746EDC">
              <w:rPr>
                <w:rFonts w:ascii="宋体" w:eastAsia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37D3B1A" w14:textId="10C1FDB4" w:rsidR="00880E22" w:rsidRPr="00645309" w:rsidRDefault="00880E22" w:rsidP="003F1412">
      <w:pPr>
        <w:widowControl/>
        <w:spacing w:line="20" w:lineRule="exact"/>
        <w:jc w:val="left"/>
        <w:rPr>
          <w:rFonts w:ascii="仿宋_GB2312" w:eastAsia="仿宋_GB2312" w:hint="eastAsia"/>
          <w:sz w:val="32"/>
          <w:szCs w:val="32"/>
        </w:rPr>
      </w:pPr>
    </w:p>
    <w:sectPr w:rsidR="00880E22" w:rsidRPr="00645309" w:rsidSect="00EB746D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2FCD" w14:textId="77777777" w:rsidR="005717A3" w:rsidRDefault="005717A3" w:rsidP="00645309">
      <w:pPr>
        <w:rPr>
          <w:rFonts w:hint="eastAsia"/>
        </w:rPr>
      </w:pPr>
      <w:r>
        <w:separator/>
      </w:r>
    </w:p>
  </w:endnote>
  <w:endnote w:type="continuationSeparator" w:id="0">
    <w:p w14:paraId="06664465" w14:textId="77777777" w:rsidR="005717A3" w:rsidRDefault="005717A3" w:rsidP="006453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 Sun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649627"/>
      <w:docPartObj>
        <w:docPartGallery w:val="AutoText"/>
      </w:docPartObj>
    </w:sdtPr>
    <w:sdtContent>
      <w:p w14:paraId="0CB1047A" w14:textId="77777777" w:rsidR="00FA08E0" w:rsidRDefault="00000000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058153" w14:textId="77777777" w:rsidR="00FA08E0" w:rsidRDefault="00FA08E0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051833"/>
      <w:docPartObj>
        <w:docPartGallery w:val="AutoText"/>
      </w:docPartObj>
    </w:sdtPr>
    <w:sdtContent>
      <w:p w14:paraId="414484BD" w14:textId="77777777" w:rsidR="00FA08E0" w:rsidRDefault="00000000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A52CB6" w14:textId="77777777" w:rsidR="00FA08E0" w:rsidRDefault="00FA08E0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C71B" w14:textId="77777777" w:rsidR="005717A3" w:rsidRDefault="005717A3" w:rsidP="00645309">
      <w:pPr>
        <w:rPr>
          <w:rFonts w:hint="eastAsia"/>
        </w:rPr>
      </w:pPr>
      <w:r>
        <w:separator/>
      </w:r>
    </w:p>
  </w:footnote>
  <w:footnote w:type="continuationSeparator" w:id="0">
    <w:p w14:paraId="55F83FFB" w14:textId="77777777" w:rsidR="005717A3" w:rsidRDefault="005717A3" w:rsidP="006453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262F" w14:textId="77777777" w:rsidR="00FA08E0" w:rsidRDefault="00000000">
    <w:pPr>
      <w:pStyle w:val="ae"/>
      <w:rPr>
        <w:rFonts w:hint="eastAsia"/>
      </w:rPr>
    </w:pPr>
    <w:r>
      <w:rPr>
        <w:rFonts w:hint="eastAsia"/>
      </w:rPr>
      <w:t>同济医院科技项目“揭榜挂帅”合作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681"/>
    <w:multiLevelType w:val="multilevel"/>
    <w:tmpl w:val="04C76681"/>
    <w:lvl w:ilvl="0">
      <w:start w:val="1"/>
      <w:numFmt w:val="japaneseCounting"/>
      <w:lvlText w:val="%1、"/>
      <w:lvlJc w:val="left"/>
      <w:pPr>
        <w:ind w:left="996" w:hanging="570"/>
      </w:pPr>
      <w:rPr>
        <w:rFonts w:hint="eastAsia"/>
        <w:b w:val="0"/>
        <w:bCs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6F87AB2"/>
    <w:multiLevelType w:val="multilevel"/>
    <w:tmpl w:val="84E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54EFA"/>
    <w:multiLevelType w:val="multilevel"/>
    <w:tmpl w:val="33EC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6218A"/>
    <w:multiLevelType w:val="hybridMultilevel"/>
    <w:tmpl w:val="E15C49F4"/>
    <w:lvl w:ilvl="0" w:tplc="7A8E27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51712103">
    <w:abstractNumId w:val="1"/>
  </w:num>
  <w:num w:numId="2" w16cid:durableId="805591179">
    <w:abstractNumId w:val="2"/>
  </w:num>
  <w:num w:numId="3" w16cid:durableId="1770277667">
    <w:abstractNumId w:val="3"/>
  </w:num>
  <w:num w:numId="4" w16cid:durableId="36950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97"/>
    <w:rsid w:val="000032BA"/>
    <w:rsid w:val="0001747E"/>
    <w:rsid w:val="0002530C"/>
    <w:rsid w:val="00047DED"/>
    <w:rsid w:val="000746EB"/>
    <w:rsid w:val="000B6849"/>
    <w:rsid w:val="000E3643"/>
    <w:rsid w:val="000F1E72"/>
    <w:rsid w:val="00105767"/>
    <w:rsid w:val="00176F87"/>
    <w:rsid w:val="001C4111"/>
    <w:rsid w:val="001E58C7"/>
    <w:rsid w:val="0026701D"/>
    <w:rsid w:val="002832FC"/>
    <w:rsid w:val="003412A5"/>
    <w:rsid w:val="00344556"/>
    <w:rsid w:val="00352F93"/>
    <w:rsid w:val="003A25D6"/>
    <w:rsid w:val="003A6C97"/>
    <w:rsid w:val="003D50F8"/>
    <w:rsid w:val="003F1412"/>
    <w:rsid w:val="0042604A"/>
    <w:rsid w:val="00427159"/>
    <w:rsid w:val="00436BD4"/>
    <w:rsid w:val="00437937"/>
    <w:rsid w:val="00475FBC"/>
    <w:rsid w:val="00503B7F"/>
    <w:rsid w:val="0050790A"/>
    <w:rsid w:val="00540D70"/>
    <w:rsid w:val="00541803"/>
    <w:rsid w:val="005667BA"/>
    <w:rsid w:val="005717A3"/>
    <w:rsid w:val="00573910"/>
    <w:rsid w:val="005A0F77"/>
    <w:rsid w:val="005B023A"/>
    <w:rsid w:val="005E4ED4"/>
    <w:rsid w:val="006014E8"/>
    <w:rsid w:val="00645309"/>
    <w:rsid w:val="00657551"/>
    <w:rsid w:val="006D1722"/>
    <w:rsid w:val="006D6413"/>
    <w:rsid w:val="0070695C"/>
    <w:rsid w:val="00720F61"/>
    <w:rsid w:val="00746EDC"/>
    <w:rsid w:val="00761B0D"/>
    <w:rsid w:val="00786078"/>
    <w:rsid w:val="00795BB2"/>
    <w:rsid w:val="007B5E2C"/>
    <w:rsid w:val="007F5C07"/>
    <w:rsid w:val="00807AA8"/>
    <w:rsid w:val="00831A8C"/>
    <w:rsid w:val="00840923"/>
    <w:rsid w:val="00872865"/>
    <w:rsid w:val="00880E22"/>
    <w:rsid w:val="00892726"/>
    <w:rsid w:val="00894BEE"/>
    <w:rsid w:val="008B286C"/>
    <w:rsid w:val="008D64C1"/>
    <w:rsid w:val="00904B1E"/>
    <w:rsid w:val="009677DF"/>
    <w:rsid w:val="009A497D"/>
    <w:rsid w:val="009A5F06"/>
    <w:rsid w:val="009F3F3D"/>
    <w:rsid w:val="00A43B48"/>
    <w:rsid w:val="00A6059B"/>
    <w:rsid w:val="00A806DE"/>
    <w:rsid w:val="00A9461E"/>
    <w:rsid w:val="00AC7B40"/>
    <w:rsid w:val="00B0781D"/>
    <w:rsid w:val="00BC2668"/>
    <w:rsid w:val="00C049B4"/>
    <w:rsid w:val="00C57646"/>
    <w:rsid w:val="00C9489B"/>
    <w:rsid w:val="00CC7370"/>
    <w:rsid w:val="00CD2E38"/>
    <w:rsid w:val="00CE6AAF"/>
    <w:rsid w:val="00CF30C1"/>
    <w:rsid w:val="00DA1080"/>
    <w:rsid w:val="00DC17E5"/>
    <w:rsid w:val="00E030EB"/>
    <w:rsid w:val="00E74A45"/>
    <w:rsid w:val="00EB13D5"/>
    <w:rsid w:val="00EB746D"/>
    <w:rsid w:val="00ED118D"/>
    <w:rsid w:val="00ED3F71"/>
    <w:rsid w:val="00F02A16"/>
    <w:rsid w:val="00FA08E0"/>
    <w:rsid w:val="00FB511E"/>
    <w:rsid w:val="00FB616A"/>
    <w:rsid w:val="00FD4199"/>
    <w:rsid w:val="00FD56B6"/>
    <w:rsid w:val="00FF3B31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7A26"/>
  <w15:chartTrackingRefBased/>
  <w15:docId w15:val="{B59ACD56-3503-4FDC-9252-878CE12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C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C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C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C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C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C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6C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A6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A6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6C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A6C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A6C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A6C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6C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6C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A6C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6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C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A6C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C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A6C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C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6C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6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A6C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A6C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453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4530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45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45309"/>
    <w:rPr>
      <w:sz w:val="18"/>
      <w:szCs w:val="18"/>
    </w:rPr>
  </w:style>
  <w:style w:type="paragraph" w:customStyle="1" w:styleId="Default">
    <w:name w:val="Default"/>
    <w:qFormat/>
    <w:rsid w:val="00EB746D"/>
    <w:pPr>
      <w:widowControl w:val="0"/>
      <w:autoSpaceDE w:val="0"/>
      <w:autoSpaceDN w:val="0"/>
      <w:adjustRightInd w:val="0"/>
    </w:pPr>
    <w:rPr>
      <w:rFonts w:ascii="Sim Sun" w:eastAsia="Sim Sun" w:hAnsi="Times New Roman" w:cs="Sim Sun"/>
      <w:color w:val="000000"/>
      <w:kern w:val="0"/>
      <w:sz w:val="24"/>
      <w:szCs w:val="24"/>
      <w14:ligatures w14:val="none"/>
    </w:rPr>
  </w:style>
  <w:style w:type="table" w:styleId="af2">
    <w:name w:val="Table Grid"/>
    <w:basedOn w:val="a1"/>
    <w:qFormat/>
    <w:rsid w:val="00FB511E"/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0A84-0F4D-480D-B6B3-645EA7F9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KUN WANG</dc:creator>
  <cp:keywords/>
  <dc:description/>
  <cp:lastModifiedBy>ZHENKUN WANG</cp:lastModifiedBy>
  <cp:revision>8</cp:revision>
  <cp:lastPrinted>2025-03-06T01:11:00Z</cp:lastPrinted>
  <dcterms:created xsi:type="dcterms:W3CDTF">2025-03-06T01:16:00Z</dcterms:created>
  <dcterms:modified xsi:type="dcterms:W3CDTF">2025-03-07T06:36:00Z</dcterms:modified>
</cp:coreProperties>
</file>